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BD1928" w14:textId="77777777" w:rsidR="00FF195D" w:rsidRDefault="00FF195D">
      <w:pPr>
        <w:rPr>
          <w:rFonts w:ascii="標楷體" w:eastAsia="標楷體" w:hAnsi="標楷體" w:cs="Times New Roman"/>
        </w:rPr>
      </w:pPr>
    </w:p>
    <w:p w14:paraId="7879462A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2C2B7BC9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59EB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42683DC" w14:textId="3CE5EA47" w:rsidR="00D90816" w:rsidRPr="0034081D" w:rsidRDefault="0034081D" w:rsidP="00BF6825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健康雙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D5D4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411064C" w14:textId="58055CAE" w:rsidR="00D90816" w:rsidRPr="00A05109" w:rsidRDefault="0034081D" w:rsidP="00BF6825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黃瓊徵、陳思穎</w:t>
            </w:r>
          </w:p>
        </w:tc>
      </w:tr>
      <w:tr w:rsidR="00D90816" w:rsidRPr="00A05109" w14:paraId="06B5DC14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38904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6402FD54" w14:textId="223A99FB" w:rsidR="00D90816" w:rsidRPr="00A05109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D790C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3CD9B307" w14:textId="65019A20" w:rsidR="00D90816" w:rsidRPr="00A05109" w:rsidRDefault="00D90816" w:rsidP="008857FF">
            <w:pPr>
              <w:rPr>
                <w:rFonts w:ascii="Times New Roman" w:eastAsia="標楷體" w:hAnsi="Times New Roman" w:hint="eastAsia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="0034081D">
              <w:rPr>
                <w:rFonts w:ascii="Times New Roman" w:eastAsia="標楷體" w:hAnsi="Times New Roman" w:hint="eastAsia"/>
              </w:rPr>
              <w:t>4</w:t>
            </w:r>
            <w:r w:rsidR="008857FF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D90816" w:rsidRPr="00A05109" w14:paraId="5F190FAC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8982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F81BC13" w14:textId="601E030C" w:rsidR="00D90816" w:rsidRPr="00A05109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 w:hint="eastAsia"/>
              </w:rPr>
              <w:t>「英」為有你，點亮感恩心</w:t>
            </w:r>
          </w:p>
        </w:tc>
      </w:tr>
      <w:tr w:rsidR="00D90816" w:rsidRPr="00A05109" w14:paraId="14753138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7B338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581EDEFC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EDDD0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6452B6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9F3B4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B49B4" w14:textId="08F70D18" w:rsidR="000C7983" w:rsidRPr="000C7983" w:rsidRDefault="000C7983" w:rsidP="000C7983">
            <w:pPr>
              <w:jc w:val="both"/>
              <w:rPr>
                <w:rFonts w:ascii="Times New Roman" w:eastAsia="標楷體" w:hAnsi="Times New Roman" w:hint="eastAsia"/>
              </w:rPr>
            </w:pPr>
          </w:p>
          <w:p w14:paraId="13658773" w14:textId="155BF4D9" w:rsidR="000C7983" w:rsidRPr="000C7983" w:rsidRDefault="000C7983" w:rsidP="000C7983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0C7983">
              <w:rPr>
                <w:rFonts w:ascii="Times New Roman" w:eastAsia="標楷體" w:hAnsi="Times New Roman" w:hint="eastAsia"/>
              </w:rPr>
              <w:t>英語領域</w:t>
            </w:r>
          </w:p>
          <w:p w14:paraId="390A0711" w14:textId="77777777" w:rsidR="000C7983" w:rsidRPr="000C7983" w:rsidRDefault="000C7983" w:rsidP="000C7983">
            <w:pPr>
              <w:jc w:val="both"/>
              <w:rPr>
                <w:rFonts w:ascii="Times New Roman" w:eastAsia="標楷體" w:hAnsi="Times New Roman" w:hint="eastAsia"/>
              </w:rPr>
            </w:pPr>
            <w:r w:rsidRPr="000C7983">
              <w:rPr>
                <w:rFonts w:ascii="Times New Roman" w:eastAsia="標楷體" w:hAnsi="Times New Roman" w:hint="eastAsia"/>
              </w:rPr>
              <w:t xml:space="preserve">1-I-3 </w:t>
            </w:r>
            <w:r w:rsidRPr="000C7983">
              <w:rPr>
                <w:rFonts w:ascii="Times New Roman" w:eastAsia="標楷體" w:hAnsi="Times New Roman" w:hint="eastAsia"/>
              </w:rPr>
              <w:t>能聽辨英語的重音、節奏及語調。</w:t>
            </w:r>
          </w:p>
          <w:p w14:paraId="50BDEB2B" w14:textId="77777777" w:rsidR="000C7983" w:rsidRPr="000C7983" w:rsidRDefault="000C7983" w:rsidP="000C7983">
            <w:pPr>
              <w:jc w:val="both"/>
              <w:rPr>
                <w:rFonts w:ascii="Times New Roman" w:eastAsia="標楷體" w:hAnsi="Times New Roman" w:hint="eastAsia"/>
              </w:rPr>
            </w:pPr>
            <w:r w:rsidRPr="000C7983">
              <w:rPr>
                <w:rFonts w:ascii="Times New Roman" w:eastAsia="標楷體" w:hAnsi="Times New Roman" w:hint="eastAsia"/>
              </w:rPr>
              <w:t xml:space="preserve">2-I-3 </w:t>
            </w:r>
            <w:r w:rsidRPr="000C7983">
              <w:rPr>
                <w:rFonts w:ascii="Times New Roman" w:eastAsia="標楷體" w:hAnsi="Times New Roman" w:hint="eastAsia"/>
              </w:rPr>
              <w:t>能以正確的語調說出簡易的單字、詞組及句子。</w:t>
            </w:r>
          </w:p>
          <w:p w14:paraId="20F3C237" w14:textId="77777777" w:rsidR="000C7983" w:rsidRDefault="000C7983" w:rsidP="000C7983">
            <w:pPr>
              <w:jc w:val="both"/>
              <w:rPr>
                <w:rFonts w:ascii="Times New Roman" w:eastAsia="標楷體" w:hAnsi="Times New Roman"/>
              </w:rPr>
            </w:pPr>
            <w:r w:rsidRPr="000C7983">
              <w:rPr>
                <w:rFonts w:ascii="Times New Roman" w:eastAsia="標楷體" w:hAnsi="Times New Roman" w:hint="eastAsia"/>
              </w:rPr>
              <w:t xml:space="preserve">5-I-1 </w:t>
            </w:r>
            <w:r w:rsidRPr="000C7983">
              <w:rPr>
                <w:rFonts w:ascii="Times New Roman" w:eastAsia="標楷體" w:hAnsi="Times New Roman" w:hint="eastAsia"/>
              </w:rPr>
              <w:t>聽懂簡易的教室指令、生活用語及簡易問候語，並作出適當的反應。</w:t>
            </w:r>
          </w:p>
          <w:p w14:paraId="7E16BF06" w14:textId="4E75A2D9" w:rsidR="000C7983" w:rsidRPr="000C7983" w:rsidRDefault="000C7983" w:rsidP="000C7983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健康與體育領域</w:t>
            </w:r>
          </w:p>
          <w:p w14:paraId="74B9A4BC" w14:textId="77777777" w:rsidR="000C7983" w:rsidRPr="000C7983" w:rsidRDefault="000C7983" w:rsidP="000C7983">
            <w:pPr>
              <w:jc w:val="both"/>
              <w:rPr>
                <w:rFonts w:ascii="Times New Roman" w:eastAsia="標楷體" w:hAnsi="Times New Roman" w:hint="eastAsia"/>
              </w:rPr>
            </w:pPr>
            <w:r w:rsidRPr="000C7983">
              <w:rPr>
                <w:rFonts w:ascii="Times New Roman" w:eastAsia="標楷體" w:hAnsi="Times New Roman" w:hint="eastAsia"/>
              </w:rPr>
              <w:t xml:space="preserve">Ab-I-1 </w:t>
            </w:r>
            <w:r w:rsidRPr="000C7983">
              <w:rPr>
                <w:rFonts w:ascii="Times New Roman" w:eastAsia="標楷體" w:hAnsi="Times New Roman" w:hint="eastAsia"/>
              </w:rPr>
              <w:t>簡易的日常生活用語。</w:t>
            </w:r>
          </w:p>
          <w:p w14:paraId="10F1C8F8" w14:textId="77777777" w:rsidR="000C7983" w:rsidRPr="000C7983" w:rsidRDefault="000C7983" w:rsidP="000C7983">
            <w:pPr>
              <w:jc w:val="both"/>
              <w:rPr>
                <w:rFonts w:ascii="Times New Roman" w:eastAsia="標楷體" w:hAnsi="Times New Roman" w:hint="eastAsia"/>
              </w:rPr>
            </w:pPr>
            <w:r w:rsidRPr="000C7983">
              <w:rPr>
                <w:rFonts w:ascii="Times New Roman" w:eastAsia="標楷體" w:hAnsi="Times New Roman" w:hint="eastAsia"/>
              </w:rPr>
              <w:t xml:space="preserve">Ac-I-1 </w:t>
            </w:r>
            <w:r w:rsidRPr="000C7983">
              <w:rPr>
                <w:rFonts w:ascii="Times New Roman" w:eastAsia="標楷體" w:hAnsi="Times New Roman" w:hint="eastAsia"/>
              </w:rPr>
              <w:t>生活中常見的簡易句型。</w:t>
            </w:r>
          </w:p>
          <w:p w14:paraId="4611F18D" w14:textId="2AE8D5CA" w:rsidR="00D90816" w:rsidRPr="000C7983" w:rsidRDefault="000C7983" w:rsidP="000C7983">
            <w:pPr>
              <w:jc w:val="both"/>
              <w:rPr>
                <w:rFonts w:ascii="Times New Roman" w:eastAsia="標楷體" w:hAnsi="Times New Roman" w:hint="eastAsia"/>
              </w:rPr>
            </w:pPr>
            <w:r w:rsidRPr="000C7983">
              <w:rPr>
                <w:rFonts w:ascii="Times New Roman" w:eastAsia="標楷體" w:hAnsi="Times New Roman" w:hint="eastAsia"/>
              </w:rPr>
              <w:t xml:space="preserve">Ae-I-1 </w:t>
            </w:r>
            <w:r w:rsidRPr="000C7983">
              <w:rPr>
                <w:rFonts w:ascii="Times New Roman" w:eastAsia="標楷體" w:hAnsi="Times New Roman" w:hint="eastAsia"/>
              </w:rPr>
              <w:t>簡易的節奏、韻文、短句、歌謠等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C75A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10E97F4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66763856" w14:textId="77777777" w:rsidR="009B6430" w:rsidRDefault="009B6430" w:rsidP="009B6430">
            <w:pPr>
              <w:pStyle w:val="Web"/>
              <w:rPr>
                <w:rFonts w:ascii="標楷體" w:eastAsia="標楷體" w:hAnsi="標楷體"/>
              </w:rPr>
            </w:pPr>
            <w:r w:rsidRPr="009B6430">
              <w:rPr>
                <w:rFonts w:ascii="標楷體" w:eastAsia="標楷體" w:hAnsi="標楷體"/>
                <w:b/>
                <w:bCs/>
              </w:rPr>
              <w:t>自主行動（A1）：</w:t>
            </w:r>
            <w:r w:rsidRPr="009B6430">
              <w:rPr>
                <w:rFonts w:ascii="標楷體" w:eastAsia="標楷體" w:hAnsi="標楷體"/>
              </w:rPr>
              <w:t xml:space="preserve"> 培養學生敏銳的觀察力，能自發覺察校園生活中的問題並產生改進動力。</w:t>
            </w:r>
          </w:p>
          <w:p w14:paraId="12504F9E" w14:textId="5A0E022C" w:rsidR="009B6430" w:rsidRPr="009B6430" w:rsidRDefault="009B6430" w:rsidP="009B6430">
            <w:pPr>
              <w:pStyle w:val="Web"/>
              <w:rPr>
                <w:rFonts w:ascii="標楷體" w:eastAsia="標楷體" w:hAnsi="標楷體"/>
              </w:rPr>
            </w:pPr>
            <w:r w:rsidRPr="009B6430">
              <w:rPr>
                <w:rFonts w:ascii="標楷體" w:eastAsia="標楷體" w:hAnsi="標楷體"/>
                <w:b/>
                <w:bCs/>
              </w:rPr>
              <w:t>溝通互動（B1）：</w:t>
            </w:r>
            <w:r w:rsidRPr="009B6430">
              <w:rPr>
                <w:rFonts w:ascii="標楷體" w:eastAsia="標楷體" w:hAnsi="標楷體"/>
              </w:rPr>
              <w:t xml:space="preserve"> 運用英語律動與藝術創作，展現與他人溝通及情感表達的能力。</w:t>
            </w:r>
          </w:p>
          <w:p w14:paraId="79735207" w14:textId="513C7995" w:rsidR="00D90816" w:rsidRPr="009B6430" w:rsidRDefault="009B6430" w:rsidP="009B6430">
            <w:pPr>
              <w:pStyle w:val="Web"/>
              <w:rPr>
                <w:rFonts w:ascii="標楷體" w:eastAsia="標楷體" w:hAnsi="標楷體" w:hint="eastAsia"/>
              </w:rPr>
            </w:pPr>
            <w:r w:rsidRPr="009B6430">
              <w:rPr>
                <w:rFonts w:ascii="標楷體" w:eastAsia="標楷體" w:hAnsi="標楷體"/>
                <w:b/>
                <w:bCs/>
              </w:rPr>
              <w:t>社會參與（C2）：</w:t>
            </w:r>
            <w:r w:rsidRPr="009B6430">
              <w:rPr>
                <w:rFonts w:ascii="標楷體" w:eastAsia="標楷體" w:hAnsi="標楷體"/>
              </w:rPr>
              <w:t xml:space="preserve"> 透過具體的感恩行動，建立人際間的正向連結，促進校園共好與和諧。</w:t>
            </w:r>
          </w:p>
        </w:tc>
      </w:tr>
      <w:tr w:rsidR="00D90816" w:rsidRPr="00A05109" w14:paraId="279D7D6C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D60E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B8B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30F" w14:textId="53AF7040" w:rsidR="000C7983" w:rsidRPr="000C7983" w:rsidRDefault="000C7983" w:rsidP="000C7983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0C7983">
              <w:rPr>
                <w:rFonts w:ascii="Times New Roman" w:eastAsia="標楷體" w:hAnsi="Times New Roman" w:hint="eastAsia"/>
              </w:rPr>
              <w:t>英語領域</w:t>
            </w:r>
          </w:p>
          <w:p w14:paraId="77F6DB13" w14:textId="11F53275" w:rsidR="000C7983" w:rsidRPr="000C7983" w:rsidRDefault="000C7983" w:rsidP="000C798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C7983">
              <w:rPr>
                <w:rFonts w:ascii="標楷體" w:eastAsia="標楷體" w:hAnsi="標楷體"/>
                <w:b/>
                <w:bCs/>
              </w:rPr>
              <w:t>Ab-I-1</w:t>
            </w:r>
            <w:r w:rsidRPr="000C7983">
              <w:rPr>
                <w:rFonts w:ascii="標楷體" w:eastAsia="標楷體" w:hAnsi="標楷體"/>
              </w:rPr>
              <w:t xml:space="preserve"> 簡易的日常生活用語。</w:t>
            </w:r>
          </w:p>
          <w:p w14:paraId="543F5FDD" w14:textId="77777777" w:rsidR="000C7983" w:rsidRPr="000C7983" w:rsidRDefault="000C7983" w:rsidP="000C798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C7983">
              <w:rPr>
                <w:rFonts w:ascii="標楷體" w:eastAsia="標楷體" w:hAnsi="標楷體"/>
                <w:b/>
                <w:bCs/>
              </w:rPr>
              <w:t>Ac-I-1</w:t>
            </w:r>
            <w:r w:rsidRPr="000C7983">
              <w:rPr>
                <w:rFonts w:ascii="標楷體" w:eastAsia="標楷體" w:hAnsi="標楷體"/>
              </w:rPr>
              <w:t xml:space="preserve"> 生活中常見的簡易句型。</w:t>
            </w:r>
          </w:p>
          <w:p w14:paraId="1E4D73C9" w14:textId="77777777" w:rsidR="000C7983" w:rsidRPr="000C7983" w:rsidRDefault="000C7983" w:rsidP="000C798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C7983">
              <w:rPr>
                <w:rFonts w:ascii="標楷體" w:eastAsia="標楷體" w:hAnsi="標楷體"/>
                <w:b/>
                <w:bCs/>
              </w:rPr>
              <w:t>Ae-I-1</w:t>
            </w:r>
            <w:r w:rsidRPr="000C7983">
              <w:rPr>
                <w:rFonts w:ascii="標楷體" w:eastAsia="標楷體" w:hAnsi="標楷體"/>
              </w:rPr>
              <w:t xml:space="preserve"> 簡易的節奏、韻文、短句、歌謠等。</w:t>
            </w:r>
          </w:p>
          <w:p w14:paraId="02DBEC58" w14:textId="77777777" w:rsidR="000C7983" w:rsidRPr="000C7983" w:rsidRDefault="000C7983" w:rsidP="000C7983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健康與體育領域</w:t>
            </w:r>
          </w:p>
          <w:p w14:paraId="22B51DE4" w14:textId="26A304A6" w:rsidR="000C7983" w:rsidRPr="000C7983" w:rsidRDefault="000C7983" w:rsidP="000C798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0C7983">
              <w:rPr>
                <w:rFonts w:ascii="標楷體" w:eastAsia="標楷體" w:hAnsi="標楷體"/>
                <w:b/>
                <w:bCs/>
              </w:rPr>
              <w:t>Fa-I-1</w:t>
            </w:r>
            <w:r w:rsidRPr="000C7983">
              <w:rPr>
                <w:rFonts w:ascii="標楷體" w:eastAsia="標楷體" w:hAnsi="標楷體"/>
              </w:rPr>
              <w:t xml:space="preserve"> 基本飲食習慣、進食環境與禮儀。</w:t>
            </w:r>
          </w:p>
          <w:p w14:paraId="75B1546C" w14:textId="52B11F66" w:rsidR="000C7983" w:rsidRPr="000C7983" w:rsidRDefault="000C7983" w:rsidP="000C7983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</w:rPr>
            </w:pPr>
            <w:r w:rsidRPr="000C7983">
              <w:rPr>
                <w:rFonts w:ascii="標楷體" w:eastAsia="標楷體" w:hAnsi="標楷體"/>
                <w:b/>
                <w:bCs/>
              </w:rPr>
              <w:t>Fa-I-2</w:t>
            </w:r>
            <w:r w:rsidRPr="000C7983">
              <w:rPr>
                <w:rFonts w:ascii="標楷體" w:eastAsia="標楷體" w:hAnsi="標楷體"/>
              </w:rPr>
              <w:t xml:space="preserve"> 食物與營養的認識（六大類食物與均衡飲食）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09F0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5E2C49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6F2DA1C6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16F8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668058F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2148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CB7AAA" w14:textId="1207279E" w:rsidR="00D90816" w:rsidRPr="000C7983" w:rsidRDefault="000C7983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0C7983">
              <w:rPr>
                <w:rFonts w:ascii="Times New Roman" w:eastAsia="標楷體" w:hAnsi="Times New Roman" w:hint="eastAsia"/>
                <w:color w:val="000000" w:themeColor="text1"/>
              </w:rPr>
              <w:t>生命教育</w:t>
            </w:r>
          </w:p>
        </w:tc>
      </w:tr>
      <w:tr w:rsidR="00D90816" w:rsidRPr="00A05109" w14:paraId="4E259B9F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A416D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60D6EA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6AB29134" w14:textId="77777777" w:rsidR="000C7983" w:rsidRDefault="000C7983" w:rsidP="000C7983">
            <w:pPr>
              <w:pStyle w:val="Web"/>
            </w:pPr>
            <w:r>
              <w:rPr>
                <w:b/>
                <w:bCs/>
              </w:rPr>
              <w:t>生 E6</w:t>
            </w:r>
            <w:r>
              <w:t xml:space="preserve"> 體認人我互動中的基本尊重與包容。</w:t>
            </w:r>
          </w:p>
          <w:p w14:paraId="53C6EFDB" w14:textId="32BF29C7" w:rsidR="000C7983" w:rsidRDefault="000C7983" w:rsidP="000C7983">
            <w:pPr>
              <w:pStyle w:val="Web"/>
            </w:pPr>
            <w:r>
              <w:rPr>
                <w:b/>
                <w:bCs/>
              </w:rPr>
              <w:t>生 E7</w:t>
            </w:r>
            <w:r>
              <w:t xml:space="preserve"> 發展對他人的同理心，增進人際互動的能力。</w:t>
            </w:r>
          </w:p>
          <w:p w14:paraId="361491AE" w14:textId="4B9D3E34" w:rsidR="00D90816" w:rsidRPr="000C7983" w:rsidRDefault="000C7983" w:rsidP="000C7983">
            <w:pPr>
              <w:pStyle w:val="Web"/>
              <w:rPr>
                <w:rFonts w:hint="eastAsia"/>
              </w:rPr>
            </w:pPr>
            <w:r>
              <w:rPr>
                <w:b/>
                <w:bCs/>
              </w:rPr>
              <w:t>生 E5</w:t>
            </w:r>
            <w:r>
              <w:t xml:space="preserve"> 覺察生活中的美感與良善。</w:t>
            </w:r>
          </w:p>
        </w:tc>
      </w:tr>
      <w:tr w:rsidR="00D90816" w:rsidRPr="00A05109" w14:paraId="173CFA1D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3D013A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308FC9C9" w14:textId="5FE059E7" w:rsidR="00D90816" w:rsidRPr="00A05109" w:rsidRDefault="009B6430" w:rsidP="009B6430">
            <w:pPr>
              <w:jc w:val="both"/>
              <w:rPr>
                <w:rFonts w:ascii="Times New Roman" w:eastAsia="標楷體" w:hAnsi="Times New Roman" w:hint="eastAsia"/>
                <w:color w:val="A6A6A6"/>
              </w:rPr>
            </w:pPr>
            <w:r>
              <w:rPr>
                <w:rFonts w:ascii="Times New Roman" w:eastAsia="標楷體" w:hAnsi="Times New Roman" w:hint="eastAsia"/>
              </w:rPr>
              <w:t>多元文化</w:t>
            </w:r>
          </w:p>
        </w:tc>
      </w:tr>
      <w:tr w:rsidR="00D90816" w:rsidRPr="00A05109" w14:paraId="581E66C2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953F91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9C13" w14:textId="65AA986A" w:rsidR="00D90816" w:rsidRPr="006E5D53" w:rsidRDefault="009B6430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6E5D53">
              <w:rPr>
                <w:rFonts w:ascii="Times New Roman" w:eastAsia="標楷體" w:hAnsi="Times New Roman" w:hint="eastAsia"/>
                <w:bCs/>
              </w:rPr>
              <w:t>參考校本課程</w:t>
            </w:r>
            <w:r w:rsidRPr="006E5D53">
              <w:rPr>
                <w:rFonts w:ascii="Times New Roman" w:eastAsia="標楷體" w:hAnsi="Times New Roman" w:hint="eastAsia"/>
                <w:bCs/>
              </w:rPr>
              <w:t>:</w:t>
            </w:r>
            <w:r w:rsidRPr="006E5D53">
              <w:rPr>
                <w:rFonts w:ascii="Times New Roman" w:eastAsia="標楷體" w:hAnsi="Times New Roman" w:hint="eastAsia"/>
                <w:bCs/>
              </w:rPr>
              <w:t>多元文化</w:t>
            </w:r>
            <w:r w:rsidRPr="006E5D53">
              <w:rPr>
                <w:rFonts w:ascii="Times New Roman" w:eastAsia="標楷體" w:hAnsi="Times New Roman" w:hint="eastAsia"/>
                <w:bCs/>
              </w:rPr>
              <w:t>(</w:t>
            </w:r>
            <w:r w:rsidRPr="006E5D53">
              <w:rPr>
                <w:rFonts w:ascii="Times New Roman" w:eastAsia="標楷體" w:hAnsi="Times New Roman" w:hint="eastAsia"/>
                <w:bCs/>
              </w:rPr>
              <w:t>感恩節</w:t>
            </w:r>
            <w:r w:rsidRPr="006E5D53">
              <w:rPr>
                <w:rFonts w:ascii="Times New Roman" w:eastAsia="標楷體" w:hAnsi="Times New Roman" w:hint="eastAsia"/>
                <w:bCs/>
              </w:rPr>
              <w:t>)</w:t>
            </w:r>
            <w:r w:rsidRPr="006E5D53">
              <w:rPr>
                <w:rFonts w:ascii="Times New Roman" w:eastAsia="標楷體" w:hAnsi="Times New Roman" w:hint="eastAsia"/>
                <w:bCs/>
              </w:rPr>
              <w:t>、翰林第三冊健康與體育</w:t>
            </w:r>
          </w:p>
        </w:tc>
      </w:tr>
      <w:tr w:rsidR="00D90816" w:rsidRPr="00A05109" w14:paraId="28490B02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5902D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ECF785A" w14:textId="695CD8B2" w:rsidR="00D90816" w:rsidRPr="006E5D53" w:rsidRDefault="009B6430" w:rsidP="00BF6825">
            <w:pPr>
              <w:jc w:val="both"/>
              <w:rPr>
                <w:rFonts w:ascii="Times New Roman" w:eastAsia="標楷體" w:hAnsi="Times New Roman"/>
                <w:bCs/>
              </w:rPr>
            </w:pPr>
            <w:r w:rsidRPr="006E5D53">
              <w:rPr>
                <w:rFonts w:ascii="Times New Roman" w:eastAsia="標楷體" w:hAnsi="Times New Roman" w:hint="eastAsia"/>
                <w:bCs/>
              </w:rPr>
              <w:t>電腦、學習單、感恩道具</w:t>
            </w:r>
          </w:p>
        </w:tc>
      </w:tr>
      <w:tr w:rsidR="00D90816" w:rsidRPr="00A05109" w14:paraId="24F209C4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5381E6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71222139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AB9FFE" w14:textId="257296BA" w:rsidR="00D90816" w:rsidRPr="006E5D53" w:rsidRDefault="006E5D53" w:rsidP="0034081D">
            <w:pPr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E5D53">
              <w:rPr>
                <w:rFonts w:ascii="標楷體" w:eastAsia="標楷體" w:hAnsi="標楷體"/>
                <w:color w:val="000000" w:themeColor="text1"/>
              </w:rPr>
              <w:t>透過</w:t>
            </w:r>
            <w:r w:rsidRPr="006E5D53">
              <w:rPr>
                <w:rFonts w:ascii="標楷體" w:eastAsia="標楷體" w:hAnsi="標楷體" w:hint="eastAsia"/>
                <w:color w:val="000000" w:themeColor="text1"/>
              </w:rPr>
              <w:t>學習感恩節慶、</w:t>
            </w:r>
            <w:r w:rsidRPr="006E5D53">
              <w:rPr>
                <w:rFonts w:ascii="標楷體" w:eastAsia="標楷體" w:hAnsi="標楷體"/>
                <w:color w:val="000000" w:themeColor="text1"/>
              </w:rPr>
              <w:t>英語律動與感恩餐盤創作，引導學生從覺察校園辛勞到跨域實踐感謝，培養自主觀察、同理共好的生命素養。</w:t>
            </w:r>
          </w:p>
          <w:p w14:paraId="20978DA8" w14:textId="55517258" w:rsidR="0034081D" w:rsidRPr="00A05109" w:rsidRDefault="0034081D" w:rsidP="0034081D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</w:tbl>
    <w:p w14:paraId="45617494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39"/>
        <w:gridCol w:w="660"/>
        <w:gridCol w:w="2875"/>
      </w:tblGrid>
      <w:tr w:rsidR="00D90816" w:rsidRPr="00A05109" w14:paraId="21A26FE6" w14:textId="77777777" w:rsidTr="00E86C1F">
        <w:trPr>
          <w:trHeight w:val="50"/>
        </w:trPr>
        <w:tc>
          <w:tcPr>
            <w:tcW w:w="1077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6C228C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F277BA" w:rsidRPr="00A05109" w14:paraId="3655F8CC" w14:textId="77777777" w:rsidTr="00E86C1F">
        <w:trPr>
          <w:trHeight w:val="70"/>
        </w:trPr>
        <w:tc>
          <w:tcPr>
            <w:tcW w:w="72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B80B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645E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54D5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F277BA" w:rsidRPr="00A05109" w14:paraId="34293CDD" w14:textId="77777777" w:rsidTr="00E86C1F">
        <w:trPr>
          <w:trHeight w:val="56"/>
        </w:trPr>
        <w:tc>
          <w:tcPr>
            <w:tcW w:w="7239" w:type="dxa"/>
            <w:tcBorders>
              <w:bottom w:val="single" w:sz="4" w:space="0" w:color="auto"/>
              <w:right w:val="single" w:sz="4" w:space="0" w:color="auto"/>
            </w:tcBorders>
          </w:tcPr>
          <w:p w14:paraId="182EF913" w14:textId="77777777" w:rsidR="0034081D" w:rsidRPr="0034081D" w:rsidRDefault="0034081D" w:rsidP="0034081D">
            <w:pPr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設計理念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以「自主、超越、社會」三力為架構，引導學生從觀察午餐剩食的進步出發，跨越班級與處室界線，運用英語律動歌曲《</w:t>
            </w:r>
            <w:r w:rsidRPr="0034081D">
              <w:rPr>
                <w:rFonts w:ascii="Times New Roman" w:eastAsia="標楷體" w:hAnsi="Times New Roman" w:hint="eastAsia"/>
              </w:rPr>
              <w:t>I</w:t>
            </w:r>
            <w:r w:rsidRPr="0034081D">
              <w:rPr>
                <w:rFonts w:ascii="Times New Roman" w:eastAsia="標楷體" w:hAnsi="Times New Roman" w:hint="eastAsia"/>
              </w:rPr>
              <w:t>’</w:t>
            </w:r>
            <w:r w:rsidRPr="0034081D">
              <w:rPr>
                <w:rFonts w:ascii="Times New Roman" w:eastAsia="標楷體" w:hAnsi="Times New Roman" w:hint="eastAsia"/>
              </w:rPr>
              <w:t>M THANKFUL</w:t>
            </w:r>
            <w:r w:rsidRPr="0034081D">
              <w:rPr>
                <w:rFonts w:ascii="Times New Roman" w:eastAsia="標楷體" w:hAnsi="Times New Roman" w:hint="eastAsia"/>
              </w:rPr>
              <w:t>》作為溝通媒介，創造校園感恩的溫馨循環。</w:t>
            </w:r>
          </w:p>
          <w:p w14:paraId="5D16032D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084B4CF" w14:textId="77777777" w:rsidR="0034081D" w:rsidRPr="0034081D" w:rsidRDefault="0034081D" w:rsidP="0034081D">
            <w:pPr>
              <w:jc w:val="both"/>
              <w:rPr>
                <w:rFonts w:ascii="Times New Roman" w:eastAsia="標楷體" w:hAnsi="Times New Roman" w:hint="eastAsia"/>
                <w:color w:val="EE0000"/>
              </w:rPr>
            </w:pPr>
            <w:r w:rsidRPr="0034081D">
              <w:rPr>
                <w:rFonts w:ascii="Times New Roman" w:eastAsia="標楷體" w:hAnsi="Times New Roman" w:hint="eastAsia"/>
                <w:color w:val="EE0000"/>
              </w:rPr>
              <w:t>【第一、二節：自主觀察與感恩覺醒】</w:t>
            </w:r>
          </w:p>
          <w:p w14:paraId="6E192C68" w14:textId="36E3A7CC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一、引起動機</w:t>
            </w:r>
          </w:p>
          <w:p w14:paraId="56C98F5C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生活偵探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老師分享班級午餐剩食減少的紀錄，肯定學生的進步。</w:t>
            </w:r>
          </w:p>
          <w:p w14:paraId="0D8DA6C0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E42BD90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問題發掘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引導學生思考：「是誰支撐了我們的營養？」透過討論發覺廚房團隊（廚工、師長）的辛勞。</w:t>
            </w:r>
          </w:p>
          <w:p w14:paraId="316EFE6D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A236F85" w14:textId="2F5D2F96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二、發展活動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0C7A0594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【自主行動】感恩心智圖：</w:t>
            </w:r>
          </w:p>
          <w:p w14:paraId="4034C473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436146C5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在黑板繪製「校園守護者」心智圖。</w:t>
            </w:r>
          </w:p>
          <w:p w14:paraId="05E4C8FD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4FF4816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學生分組討論除了老師外，校園中還有哪些默默付出的人（如：警衛、護理師、校長）。</w:t>
            </w:r>
          </w:p>
          <w:p w14:paraId="407D33FB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1E4002AC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【社會力】跨領域學習：</w:t>
            </w:r>
          </w:p>
          <w:p w14:paraId="18B335D6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2E2512CF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健康飲食教育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介紹「六大類均衡食物」，並初步構思「感恩餐盤」的繪製。</w:t>
            </w:r>
          </w:p>
          <w:p w14:paraId="5F4F4E4A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07B447A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英語律動傳情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教唱《</w:t>
            </w:r>
            <w:r w:rsidRPr="0034081D">
              <w:rPr>
                <w:rFonts w:ascii="Times New Roman" w:eastAsia="標楷體" w:hAnsi="Times New Roman" w:hint="eastAsia"/>
              </w:rPr>
              <w:t>I'M THANKFUL</w:t>
            </w:r>
            <w:r w:rsidRPr="0034081D">
              <w:rPr>
                <w:rFonts w:ascii="Times New Roman" w:eastAsia="標楷體" w:hAnsi="Times New Roman" w:hint="eastAsia"/>
              </w:rPr>
              <w:t>》。著重於節奏（</w:t>
            </w:r>
            <w:r w:rsidRPr="0034081D">
              <w:rPr>
                <w:rFonts w:ascii="Times New Roman" w:eastAsia="標楷體" w:hAnsi="Times New Roman" w:hint="eastAsia"/>
              </w:rPr>
              <w:t>Rhythm</w:t>
            </w:r>
            <w:r w:rsidRPr="0034081D">
              <w:rPr>
                <w:rFonts w:ascii="Times New Roman" w:eastAsia="標楷體" w:hAnsi="Times New Roman" w:hint="eastAsia"/>
              </w:rPr>
              <w:t>）感與核心對話</w:t>
            </w:r>
            <w:r w:rsidRPr="0034081D">
              <w:rPr>
                <w:rFonts w:ascii="Times New Roman" w:eastAsia="標楷體" w:hAnsi="Times New Roman" w:hint="eastAsia"/>
              </w:rPr>
              <w:t xml:space="preserve"> "I am thankful for you." </w:t>
            </w:r>
            <w:r w:rsidRPr="0034081D">
              <w:rPr>
                <w:rFonts w:ascii="Times New Roman" w:eastAsia="標楷體" w:hAnsi="Times New Roman" w:hint="eastAsia"/>
              </w:rPr>
              <w:t>的練習，打破溝通隔閡。</w:t>
            </w:r>
          </w:p>
          <w:p w14:paraId="13FEBCC3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2E9C4069" w14:textId="712F54DA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三、綜合活動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3B5FCAA2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重點回顧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學生分享一個今天發現的「隱形守護者」。</w:t>
            </w:r>
          </w:p>
          <w:p w14:paraId="64ED79CF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566F157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課後任務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觀察一位特定的處室師長，準備下一節課的感謝行動。</w:t>
            </w:r>
          </w:p>
          <w:p w14:paraId="594542BD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511E25F9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  <w:color w:val="EE0000"/>
              </w:rPr>
              <w:t>【第三、四節：超越界線與愛心行動】</w:t>
            </w:r>
          </w:p>
          <w:p w14:paraId="0CA3AF15" w14:textId="6631DF3B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一、引起動機</w:t>
            </w:r>
          </w:p>
          <w:p w14:paraId="7E806223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【超越力】行動預演：</w:t>
            </w:r>
          </w:p>
          <w:p w14:paraId="1E41CAAF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5D0959B0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引導學生思考：「如何跨出班級與處室溝通？」</w:t>
            </w:r>
          </w:p>
          <w:p w14:paraId="4AC2A508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2841F38F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練習拜訪禮儀與預約對話（例如：如何與主任、校長打招呼）。</w:t>
            </w:r>
          </w:p>
          <w:p w14:paraId="05296BA7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211389B6" w14:textId="37A4A66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二、發展活動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0596CCC2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lastRenderedPageBreak/>
              <w:t>創意手作與準備：</w:t>
            </w:r>
          </w:p>
          <w:p w14:paraId="0539E674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194A978E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繪製感恩餐盤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將營養知識轉化為視覺祝福，在餐盤圖畫上寫下感謝詞。</w:t>
            </w:r>
          </w:p>
          <w:p w14:paraId="5DA4EAE4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1AD41189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分組協調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不同小組負責不同處室（行政、廚房、校長室），體現班際間的溝通與協作。</w:t>
            </w:r>
          </w:p>
          <w:p w14:paraId="54B16D0A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5B10248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【具體行動】校園感恩巡禮：</w:t>
            </w:r>
          </w:p>
          <w:p w14:paraId="62B16257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4A1689CF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傳愛行動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老師帶領學生走出教室，前往目標處室。</w:t>
            </w:r>
          </w:p>
          <w:p w14:paraId="5DB19ABF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18A7558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獻唱與致贈：</w:t>
            </w: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親自為師長獻唱英文律動歌，並遞上親手製作的「感恩餐盤」與卡片。</w:t>
            </w:r>
          </w:p>
          <w:p w14:paraId="37C47049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61466A8" w14:textId="3E5F4689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三、綜合活動</w:t>
            </w:r>
          </w:p>
          <w:p w14:paraId="57B2FA92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【省思感悟】分享時間：</w:t>
            </w:r>
          </w:p>
          <w:p w14:paraId="08438E15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22AE6358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邀請學生分享：看見師長笑容時的感受（體會「給予比獲得更快樂」）。</w:t>
            </w:r>
          </w:p>
          <w:p w14:paraId="1725E4CA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23C6C73E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34081D">
              <w:rPr>
                <w:rFonts w:ascii="Times New Roman" w:eastAsia="標楷體" w:hAnsi="Times New Roman" w:hint="eastAsia"/>
              </w:rPr>
              <w:t>【成為光芒】延續與創新：</w:t>
            </w:r>
          </w:p>
          <w:p w14:paraId="1BD64F4C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10A45B7" w14:textId="77777777" w:rsidR="00D90816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 w:hint="eastAsia"/>
              </w:rPr>
              <w:t>老師總結：每個人都能成為「點燈人」，鼓勵學生將這份愛帶回家庭，送給家長，讓感恩成為生活習慣。</w:t>
            </w:r>
          </w:p>
          <w:p w14:paraId="0311829F" w14:textId="77777777" w:rsid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79C8D25" w14:textId="77777777" w:rsid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1BFBEB03" w14:textId="77777777" w:rsid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061549C" w14:textId="26BB5E6D" w:rsid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6B8B11C" wp14:editId="388AD9E0">
                  <wp:extent cx="4155151" cy="2268289"/>
                  <wp:effectExtent l="0" t="0" r="0" b="0"/>
                  <wp:docPr id="15439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423" cy="2290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1CF4D" w14:textId="77777777" w:rsid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4CFCEB40" w14:textId="02A6DDFC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  <w:color w:val="EE0000"/>
              </w:rPr>
            </w:pPr>
            <w:r w:rsidRPr="0034081D">
              <w:rPr>
                <w:rFonts w:ascii="Times New Roman" w:eastAsia="標楷體" w:hAnsi="Times New Roman"/>
                <w:b/>
                <w:bCs/>
                <w:color w:val="EE0000"/>
              </w:rPr>
              <w:t>【自主力】</w:t>
            </w:r>
            <w:r w:rsidRPr="0034081D">
              <w:rPr>
                <w:rFonts w:ascii="Times New Roman" w:eastAsia="標楷體" w:hAnsi="Times New Roman"/>
                <w:color w:val="EE0000"/>
              </w:rPr>
              <w:t xml:space="preserve"> </w:t>
            </w:r>
            <w:r w:rsidRPr="0034081D">
              <w:rPr>
                <w:rFonts w:ascii="Times New Roman" w:eastAsia="標楷體" w:hAnsi="Times New Roman"/>
                <w:color w:val="EE0000"/>
                <w:sz w:val="40"/>
                <w:szCs w:val="40"/>
              </w:rPr>
              <w:sym w:font="Wingdings" w:char="F046"/>
            </w:r>
            <w:r w:rsidRPr="0034081D">
              <w:rPr>
                <w:rFonts w:ascii="Times New Roman" w:eastAsia="標楷體" w:hAnsi="Times New Roman"/>
                <w:b/>
                <w:bCs/>
                <w:color w:val="EE0000"/>
              </w:rPr>
              <w:t>【社會力】</w:t>
            </w:r>
            <w:r w:rsidRPr="0034081D">
              <w:rPr>
                <w:rFonts w:ascii="Times New Roman" w:eastAsia="標楷體" w:hAnsi="Times New Roman"/>
                <w:color w:val="EE0000"/>
                <w:sz w:val="40"/>
                <w:szCs w:val="40"/>
              </w:rPr>
              <w:sym w:font="Wingdings" w:char="F046"/>
            </w:r>
            <w:r w:rsidRPr="0034081D">
              <w:rPr>
                <w:rFonts w:ascii="Times New Roman" w:eastAsia="標楷體" w:hAnsi="Times New Roman"/>
                <w:color w:val="EE0000"/>
              </w:rPr>
              <w:t xml:space="preserve">  </w:t>
            </w:r>
            <w:r w:rsidRPr="0034081D">
              <w:rPr>
                <w:rFonts w:ascii="Times New Roman" w:eastAsia="標楷體" w:hAnsi="Times New Roman"/>
                <w:b/>
                <w:bCs/>
                <w:color w:val="EE0000"/>
              </w:rPr>
              <w:t>【超越力】</w:t>
            </w:r>
            <w:r w:rsidRPr="0034081D">
              <w:rPr>
                <w:rFonts w:ascii="Times New Roman" w:eastAsia="標楷體" w:hAnsi="Times New Roman"/>
                <w:color w:val="EE0000"/>
              </w:rPr>
              <w:t xml:space="preserve">  </w:t>
            </w:r>
            <w:r w:rsidRPr="0034081D">
              <w:rPr>
                <w:rFonts w:ascii="Times New Roman" w:eastAsia="標楷體" w:hAnsi="Times New Roman"/>
                <w:color w:val="EE0000"/>
                <w:sz w:val="40"/>
                <w:szCs w:val="40"/>
              </w:rPr>
              <w:sym w:font="Wingdings" w:char="F046"/>
            </w:r>
            <w:r w:rsidRPr="0034081D">
              <w:rPr>
                <w:rFonts w:ascii="Times New Roman" w:eastAsia="標楷體" w:hAnsi="Times New Roman"/>
                <w:b/>
                <w:bCs/>
                <w:color w:val="EE0000"/>
              </w:rPr>
              <w:t>【影響力】</w:t>
            </w:r>
          </w:p>
          <w:p w14:paraId="1DD9D6E9" w14:textId="77777777" w:rsidR="0034081D" w:rsidRPr="0034081D" w:rsidRDefault="0034081D" w:rsidP="0034081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/>
                <w:b/>
                <w:bCs/>
              </w:rPr>
              <w:t>自主力：</w:t>
            </w:r>
            <w:r w:rsidRPr="0034081D">
              <w:rPr>
                <w:rFonts w:ascii="Times New Roman" w:eastAsia="標楷體" w:hAnsi="Times New Roman"/>
              </w:rPr>
              <w:t xml:space="preserve"> </w:t>
            </w:r>
            <w:r w:rsidRPr="0034081D">
              <w:rPr>
                <w:rFonts w:ascii="Times New Roman" w:eastAsia="標楷體" w:hAnsi="Times New Roman"/>
              </w:rPr>
              <w:t>「我看見了」</w:t>
            </w:r>
            <w:r w:rsidRPr="0034081D">
              <w:rPr>
                <w:rFonts w:ascii="Times New Roman" w:eastAsia="標楷體" w:hAnsi="Times New Roman"/>
              </w:rPr>
              <w:t>——</w:t>
            </w:r>
            <w:r w:rsidRPr="0034081D">
              <w:rPr>
                <w:rFonts w:ascii="Times New Roman" w:eastAsia="標楷體" w:hAnsi="Times New Roman"/>
              </w:rPr>
              <w:t>發掘隱形的守護者。</w:t>
            </w:r>
          </w:p>
          <w:p w14:paraId="49166842" w14:textId="77777777" w:rsidR="0034081D" w:rsidRPr="0034081D" w:rsidRDefault="0034081D" w:rsidP="0034081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/>
                <w:b/>
                <w:bCs/>
              </w:rPr>
              <w:t>社會力：</w:t>
            </w:r>
            <w:r w:rsidRPr="0034081D">
              <w:rPr>
                <w:rFonts w:ascii="Times New Roman" w:eastAsia="標楷體" w:hAnsi="Times New Roman"/>
              </w:rPr>
              <w:t xml:space="preserve"> </w:t>
            </w:r>
            <w:r w:rsidRPr="0034081D">
              <w:rPr>
                <w:rFonts w:ascii="Times New Roman" w:eastAsia="標楷體" w:hAnsi="Times New Roman"/>
              </w:rPr>
              <w:t>「我學會了」</w:t>
            </w:r>
            <w:r w:rsidRPr="0034081D">
              <w:rPr>
                <w:rFonts w:ascii="Times New Roman" w:eastAsia="標楷體" w:hAnsi="Times New Roman"/>
              </w:rPr>
              <w:t>——</w:t>
            </w:r>
            <w:r w:rsidRPr="0034081D">
              <w:rPr>
                <w:rFonts w:ascii="Times New Roman" w:eastAsia="標楷體" w:hAnsi="Times New Roman"/>
              </w:rPr>
              <w:t>用歌聲與餐盤傳遞愛。</w:t>
            </w:r>
          </w:p>
          <w:p w14:paraId="7BAA8DFB" w14:textId="77777777" w:rsidR="0034081D" w:rsidRPr="0034081D" w:rsidRDefault="0034081D" w:rsidP="0034081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/>
                <w:b/>
                <w:bCs/>
              </w:rPr>
              <w:t>超越力：</w:t>
            </w:r>
            <w:r w:rsidRPr="0034081D">
              <w:rPr>
                <w:rFonts w:ascii="Times New Roman" w:eastAsia="標楷體" w:hAnsi="Times New Roman"/>
              </w:rPr>
              <w:t xml:space="preserve"> </w:t>
            </w:r>
            <w:r w:rsidRPr="0034081D">
              <w:rPr>
                <w:rFonts w:ascii="Times New Roman" w:eastAsia="標楷體" w:hAnsi="Times New Roman"/>
              </w:rPr>
              <w:t>「我做到了」</w:t>
            </w:r>
            <w:r w:rsidRPr="0034081D">
              <w:rPr>
                <w:rFonts w:ascii="Times New Roman" w:eastAsia="標楷體" w:hAnsi="Times New Roman"/>
              </w:rPr>
              <w:t>——</w:t>
            </w:r>
            <w:r w:rsidRPr="0034081D">
              <w:rPr>
                <w:rFonts w:ascii="Times New Roman" w:eastAsia="標楷體" w:hAnsi="Times New Roman"/>
              </w:rPr>
              <w:t>跨越處室建立正向連結。</w:t>
            </w:r>
          </w:p>
          <w:p w14:paraId="5915C680" w14:textId="77777777" w:rsidR="0034081D" w:rsidRDefault="0034081D" w:rsidP="0034081D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/>
                <w:b/>
                <w:bCs/>
              </w:rPr>
              <w:t>影響力：</w:t>
            </w:r>
            <w:r w:rsidRPr="0034081D">
              <w:rPr>
                <w:rFonts w:ascii="Times New Roman" w:eastAsia="標楷體" w:hAnsi="Times New Roman"/>
              </w:rPr>
              <w:t xml:space="preserve"> </w:t>
            </w:r>
            <w:r w:rsidRPr="0034081D">
              <w:rPr>
                <w:rFonts w:ascii="Times New Roman" w:eastAsia="標楷體" w:hAnsi="Times New Roman"/>
              </w:rPr>
              <w:t>「我照亮了」</w:t>
            </w:r>
            <w:r w:rsidRPr="0034081D">
              <w:rPr>
                <w:rFonts w:ascii="Times New Roman" w:eastAsia="標楷體" w:hAnsi="Times New Roman"/>
              </w:rPr>
              <w:t>——</w:t>
            </w:r>
            <w:r w:rsidRPr="0034081D">
              <w:rPr>
                <w:rFonts w:ascii="Times New Roman" w:eastAsia="標楷體" w:hAnsi="Times New Roman"/>
              </w:rPr>
              <w:t>讓感恩成為校園的文化。</w:t>
            </w:r>
          </w:p>
          <w:p w14:paraId="7266819B" w14:textId="77777777" w:rsidR="0034081D" w:rsidRDefault="0034081D" w:rsidP="0034081D">
            <w:pPr>
              <w:ind w:left="720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  <w:p w14:paraId="1575BB96" w14:textId="77777777" w:rsidR="0034081D" w:rsidRPr="0034081D" w:rsidRDefault="0034081D" w:rsidP="0034081D">
            <w:pPr>
              <w:ind w:left="720"/>
              <w:jc w:val="both"/>
              <w:rPr>
                <w:rFonts w:ascii="Times New Roman" w:eastAsia="標楷體" w:hAnsi="Times New Roman" w:hint="eastAsia"/>
              </w:rPr>
            </w:pPr>
          </w:p>
          <w:p w14:paraId="2FC76BC6" w14:textId="77777777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596E87F3" w14:textId="0B80148A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34081D">
              <w:rPr>
                <w:b/>
                <w:bCs/>
              </w:rPr>
              <w:t>「教育如耕耘：以自主為種子，社會為土壤，超越為陽光，最終點亮孩子心中的影響力之光。」</w:t>
            </w:r>
          </w:p>
          <w:p w14:paraId="55908E6F" w14:textId="77777777" w:rsidR="0034081D" w:rsidRDefault="0034081D" w:rsidP="0034081D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59E6D31B" w14:textId="07ACCBD0" w:rsidR="0034081D" w:rsidRPr="0034081D" w:rsidRDefault="0034081D" w:rsidP="0034081D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957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66C2DAD1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3B137C85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1A3C4E75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4773E717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60BF003B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243E1035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0DEFD288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(10')</w:t>
            </w:r>
          </w:p>
          <w:p w14:paraId="0A982BC3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7204638B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17115637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20F948E9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353FE794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7D57703B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362A576A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67230E96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0459E403" w14:textId="77777777" w:rsidR="00D90816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 w:hint="eastAsia"/>
              </w:rPr>
              <w:t xml:space="preserve"> </w:t>
            </w:r>
            <w:r w:rsidRPr="0034081D">
              <w:rPr>
                <w:rFonts w:ascii="Times New Roman" w:eastAsia="標楷體" w:hAnsi="Times New Roman" w:hint="eastAsia"/>
              </w:rPr>
              <w:t>(60')</w:t>
            </w:r>
          </w:p>
          <w:p w14:paraId="43FA1AEE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8512BA0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2B86CB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21D423E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A679C04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1B6AB2D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4BDCEFB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D3F744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6666BFE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79C124D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6DDE494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432AE86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3DF3AB7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1DEABD4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EA7812A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4835C8D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86E6861" w14:textId="3FD731B9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34081D">
              <w:rPr>
                <w:rFonts w:ascii="Times New Roman" w:eastAsia="標楷體" w:hAnsi="Times New Roman" w:hint="eastAsia"/>
              </w:rPr>
              <w:t>(10')</w:t>
            </w:r>
          </w:p>
          <w:p w14:paraId="096DA451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6E6BFD1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EA753CF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3890E6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9FB8E38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D76D148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AA87EBE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 w:hint="eastAsia"/>
              </w:rPr>
              <w:t>(10')</w:t>
            </w:r>
          </w:p>
          <w:p w14:paraId="41266287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7A5886E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4EFF7D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A1ED3BF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97D6DAB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8E7623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B264CC9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FD2F4BA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</w:rPr>
            </w:pPr>
            <w:r w:rsidRPr="0034081D">
              <w:rPr>
                <w:rFonts w:ascii="Times New Roman" w:eastAsia="標楷體" w:hAnsi="Times New Roman" w:hint="eastAsia"/>
              </w:rPr>
              <w:t>(60')</w:t>
            </w:r>
          </w:p>
          <w:p w14:paraId="7E0055D6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0C9DA4D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DE2CA52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77AE7E3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7F7A629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20DADA0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92BFC75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0235546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4A19042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BF4A49E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D885C1B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9E0075E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47A3715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60F942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16A7C28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936B8B0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2D7662C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2EAAB3C" w14:textId="77777777" w:rsidR="0034081D" w:rsidRDefault="0034081D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334DE4D4" w14:textId="77777777" w:rsidR="0034081D" w:rsidRDefault="003408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3D987D" w14:textId="6821BD2D" w:rsidR="0034081D" w:rsidRPr="0034081D" w:rsidRDefault="0034081D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34081D">
              <w:rPr>
                <w:rFonts w:ascii="Times New Roman" w:eastAsia="標楷體" w:hAnsi="Times New Roman" w:hint="eastAsia"/>
              </w:rPr>
              <w:t>(10')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</w:tcBorders>
          </w:tcPr>
          <w:p w14:paraId="6A17C98D" w14:textId="77777777" w:rsidR="00D90816" w:rsidRPr="0034081D" w:rsidRDefault="00D90816" w:rsidP="0034081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14:paraId="59E29C1F" w14:textId="77777777" w:rsidR="0034081D" w:rsidRPr="0034081D" w:rsidRDefault="0034081D" w:rsidP="0034081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14:paraId="514988FB" w14:textId="77777777" w:rsidR="0034081D" w:rsidRPr="0034081D" w:rsidRDefault="0034081D" w:rsidP="0034081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14:paraId="110DB9E0" w14:textId="77777777" w:rsidR="0034081D" w:rsidRPr="0034081D" w:rsidRDefault="0034081D" w:rsidP="0034081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14:paraId="0B60C737" w14:textId="77777777" w:rsidR="0034081D" w:rsidRDefault="0034081D" w:rsidP="0034081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DCA46" wp14:editId="7ACE7024">
                  <wp:extent cx="1614055" cy="910689"/>
                  <wp:effectExtent l="0" t="0" r="5715" b="3810"/>
                  <wp:docPr id="14174288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8" cy="9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7262C" w14:textId="77777777" w:rsidR="0034081D" w:rsidRP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53BBD1E2" w14:textId="77777777" w:rsidR="0034081D" w:rsidRP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44BAD952" w14:textId="77777777" w:rsidR="0034081D" w:rsidRP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7F703E00" w14:textId="77777777" w:rsidR="0034081D" w:rsidRP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567E77A0" w14:textId="77777777" w:rsidR="0034081D" w:rsidRPr="0034081D" w:rsidRDefault="0034081D" w:rsidP="0034081D">
            <w:pPr>
              <w:rPr>
                <w:rFonts w:ascii="Times New Roman" w:eastAsia="標楷體" w:hAnsi="Times New Roman" w:hint="eastAsia"/>
              </w:rPr>
            </w:pPr>
          </w:p>
          <w:p w14:paraId="7DEB7855" w14:textId="77777777" w:rsidR="0034081D" w:rsidRP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01642A3A" w14:textId="77777777" w:rsid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2657285E" w14:textId="77777777" w:rsid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3C5DEE40" w14:textId="5DF6F304" w:rsidR="0034081D" w:rsidRDefault="00F277BA" w:rsidP="0034081D">
            <w:pPr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74CAD451" wp14:editId="7A611E25">
                  <wp:extent cx="1655618" cy="1241714"/>
                  <wp:effectExtent l="0" t="0" r="1905" b="0"/>
                  <wp:docPr id="86360313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01" cy="124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DC64F" w14:textId="77777777" w:rsid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31BB124B" w14:textId="77777777" w:rsidR="0034081D" w:rsidRPr="0034081D" w:rsidRDefault="0034081D" w:rsidP="0034081D">
            <w:pPr>
              <w:rPr>
                <w:rFonts w:ascii="Times New Roman" w:eastAsia="標楷體" w:hAnsi="Times New Roman" w:hint="eastAsia"/>
              </w:rPr>
            </w:pPr>
          </w:p>
          <w:p w14:paraId="7F5D7AEB" w14:textId="77777777" w:rsidR="0034081D" w:rsidRPr="0034081D" w:rsidRDefault="0034081D" w:rsidP="0034081D">
            <w:pPr>
              <w:rPr>
                <w:rFonts w:ascii="Times New Roman" w:eastAsia="標楷體" w:hAnsi="Times New Roman"/>
              </w:rPr>
            </w:pPr>
          </w:p>
          <w:p w14:paraId="2B0E77C2" w14:textId="77777777" w:rsidR="0034081D" w:rsidRDefault="0034081D" w:rsidP="0034081D">
            <w:pPr>
              <w:rPr>
                <w:noProof/>
              </w:rPr>
            </w:pPr>
          </w:p>
          <w:p w14:paraId="54A4EF5D" w14:textId="77777777" w:rsidR="00F277BA" w:rsidRDefault="00F277BA" w:rsidP="0034081D">
            <w:pPr>
              <w:rPr>
                <w:noProof/>
              </w:rPr>
            </w:pPr>
          </w:p>
          <w:p w14:paraId="7924123C" w14:textId="77777777" w:rsidR="00F277BA" w:rsidRDefault="00F277BA" w:rsidP="0034081D">
            <w:pPr>
              <w:rPr>
                <w:noProof/>
              </w:rPr>
            </w:pPr>
          </w:p>
          <w:p w14:paraId="5EB9C371" w14:textId="77777777" w:rsidR="00F277BA" w:rsidRDefault="00F277BA" w:rsidP="0034081D">
            <w:pPr>
              <w:rPr>
                <w:noProof/>
              </w:rPr>
            </w:pPr>
          </w:p>
          <w:p w14:paraId="667591FA" w14:textId="5D99A1A2" w:rsidR="00F277BA" w:rsidRDefault="00C624E6" w:rsidP="003408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8A3C3" wp14:editId="2D902949">
                  <wp:extent cx="1439550" cy="1363776"/>
                  <wp:effectExtent l="0" t="0" r="8255" b="8255"/>
                  <wp:docPr id="101953677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4325" cy="136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BC26D" w14:textId="77777777" w:rsidR="00F277BA" w:rsidRDefault="00F277BA" w:rsidP="0034081D">
            <w:pPr>
              <w:rPr>
                <w:noProof/>
              </w:rPr>
            </w:pPr>
          </w:p>
          <w:p w14:paraId="509E6A26" w14:textId="77777777" w:rsidR="00F277BA" w:rsidRDefault="00F277BA" w:rsidP="0034081D">
            <w:pPr>
              <w:rPr>
                <w:noProof/>
              </w:rPr>
            </w:pPr>
          </w:p>
          <w:p w14:paraId="0A4F2BC9" w14:textId="77777777" w:rsidR="00F277BA" w:rsidRDefault="00F277BA" w:rsidP="0034081D">
            <w:pPr>
              <w:rPr>
                <w:noProof/>
              </w:rPr>
            </w:pPr>
          </w:p>
          <w:p w14:paraId="76D88EC0" w14:textId="77777777" w:rsidR="00F277BA" w:rsidRDefault="00F277BA" w:rsidP="0034081D">
            <w:pPr>
              <w:rPr>
                <w:noProof/>
              </w:rPr>
            </w:pPr>
          </w:p>
          <w:p w14:paraId="4F84F0DF" w14:textId="77777777" w:rsidR="00F277BA" w:rsidRDefault="00F277BA" w:rsidP="0034081D">
            <w:pPr>
              <w:rPr>
                <w:noProof/>
              </w:rPr>
            </w:pPr>
          </w:p>
          <w:p w14:paraId="7C2931EF" w14:textId="77777777" w:rsidR="00F277BA" w:rsidRDefault="00F277BA" w:rsidP="0034081D">
            <w:pPr>
              <w:rPr>
                <w:noProof/>
              </w:rPr>
            </w:pPr>
          </w:p>
          <w:p w14:paraId="304B792B" w14:textId="77777777" w:rsidR="00F277BA" w:rsidRDefault="00F277BA" w:rsidP="0034081D">
            <w:pPr>
              <w:rPr>
                <w:noProof/>
              </w:rPr>
            </w:pPr>
          </w:p>
          <w:p w14:paraId="38752511" w14:textId="77777777" w:rsidR="00F277BA" w:rsidRDefault="00F277BA" w:rsidP="0034081D">
            <w:pPr>
              <w:rPr>
                <w:noProof/>
              </w:rPr>
            </w:pPr>
          </w:p>
          <w:p w14:paraId="22A1B6CF" w14:textId="77777777" w:rsidR="00F277BA" w:rsidRDefault="00F277BA" w:rsidP="0034081D">
            <w:pPr>
              <w:rPr>
                <w:noProof/>
              </w:rPr>
            </w:pPr>
          </w:p>
          <w:p w14:paraId="5A8B3006" w14:textId="77777777" w:rsidR="00F277BA" w:rsidRDefault="00F277BA" w:rsidP="0034081D">
            <w:pPr>
              <w:rPr>
                <w:noProof/>
              </w:rPr>
            </w:pPr>
          </w:p>
          <w:p w14:paraId="2271BAF5" w14:textId="77777777" w:rsidR="00F277BA" w:rsidRDefault="00F277BA" w:rsidP="0034081D">
            <w:pPr>
              <w:rPr>
                <w:rFonts w:hint="eastAsia"/>
                <w:noProof/>
              </w:rPr>
            </w:pPr>
          </w:p>
          <w:p w14:paraId="71B98E91" w14:textId="77777777" w:rsidR="0034081D" w:rsidRDefault="0034081D" w:rsidP="003408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4E976E97" wp14:editId="5AA155B0">
                  <wp:extent cx="949551" cy="1623782"/>
                  <wp:effectExtent l="0" t="0" r="3175" b="0"/>
                  <wp:docPr id="177046127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66" cy="164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D4FEF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2A3E6A46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3A77CF03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34B604B2" w14:textId="4F0BEF81" w:rsidR="00F277BA" w:rsidRDefault="00E86C1F" w:rsidP="003408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37D04580" wp14:editId="29CF665A">
                  <wp:extent cx="1440000" cy="1080000"/>
                  <wp:effectExtent l="0" t="0" r="8255" b="6350"/>
                  <wp:docPr id="128581015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B3288" w14:textId="77777777" w:rsidR="00F277BA" w:rsidRDefault="00F277BA" w:rsidP="0034081D">
            <w:pPr>
              <w:jc w:val="center"/>
              <w:rPr>
                <w:rFonts w:ascii="Times New Roman" w:eastAsia="標楷體" w:hAnsi="Times New Roman" w:hint="eastAsia"/>
              </w:rPr>
            </w:pPr>
          </w:p>
          <w:p w14:paraId="75EA1891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6B9FD981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5C6B82B6" w14:textId="77777777" w:rsidR="00F277BA" w:rsidRPr="00E86C1F" w:rsidRDefault="00F277BA" w:rsidP="00E86C1F">
            <w:pPr>
              <w:rPr>
                <w:rFonts w:ascii="Times New Roman" w:eastAsia="標楷體" w:hAnsi="Times New Roman" w:hint="eastAsia"/>
              </w:rPr>
            </w:pPr>
          </w:p>
          <w:p w14:paraId="5C208DE6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2BDFF9B6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343D6C0D" wp14:editId="63F8CB6F">
                  <wp:extent cx="1604806" cy="1203787"/>
                  <wp:effectExtent l="0" t="0" r="0" b="0"/>
                  <wp:docPr id="153298586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85" cy="122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9D24E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59266187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16FD8DD5" w14:textId="77777777" w:rsidR="00F277BA" w:rsidRDefault="00F277BA" w:rsidP="0034081D">
            <w:pPr>
              <w:jc w:val="center"/>
              <w:rPr>
                <w:rFonts w:ascii="Times New Roman" w:eastAsia="標楷體" w:hAnsi="Times New Roman"/>
              </w:rPr>
            </w:pPr>
          </w:p>
          <w:p w14:paraId="147AC56C" w14:textId="77777777" w:rsidR="00F277BA" w:rsidRDefault="00F277BA" w:rsidP="003408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E9A45" wp14:editId="6465A09C">
                  <wp:extent cx="1542415" cy="1156810"/>
                  <wp:effectExtent l="0" t="0" r="635" b="5715"/>
                  <wp:docPr id="48257060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94" cy="11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26583" w14:textId="77777777" w:rsidR="00F277BA" w:rsidRPr="00F277BA" w:rsidRDefault="00F277BA" w:rsidP="00F277BA">
            <w:pPr>
              <w:rPr>
                <w:rFonts w:ascii="Times New Roman" w:eastAsia="標楷體" w:hAnsi="Times New Roman"/>
              </w:rPr>
            </w:pPr>
          </w:p>
          <w:p w14:paraId="64DB63AF" w14:textId="77777777" w:rsidR="00F277BA" w:rsidRDefault="00F277BA" w:rsidP="00F277BA">
            <w:pPr>
              <w:rPr>
                <w:noProof/>
              </w:rPr>
            </w:pPr>
          </w:p>
          <w:p w14:paraId="4DDC6F1F" w14:textId="77777777" w:rsidR="00F277BA" w:rsidRDefault="00F277BA" w:rsidP="00F277BA">
            <w:pPr>
              <w:jc w:val="center"/>
              <w:rPr>
                <w:rFonts w:ascii="Times New Roman" w:eastAsia="標楷體" w:hAnsi="Times New Roman"/>
              </w:rPr>
            </w:pPr>
          </w:p>
          <w:p w14:paraId="3D70DCE8" w14:textId="77777777" w:rsidR="00F277BA" w:rsidRDefault="00F277BA" w:rsidP="00F277BA">
            <w:pPr>
              <w:jc w:val="center"/>
              <w:rPr>
                <w:rFonts w:ascii="Times New Roman" w:eastAsia="標楷體" w:hAnsi="Times New Roman"/>
              </w:rPr>
            </w:pPr>
          </w:p>
          <w:p w14:paraId="38A49A4C" w14:textId="77777777" w:rsidR="00F277BA" w:rsidRDefault="00F277BA" w:rsidP="00F277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關懷校園的每一人</w:t>
            </w:r>
          </w:p>
          <w:p w14:paraId="3EEC4869" w14:textId="77777777" w:rsidR="00F277BA" w:rsidRDefault="00F277BA" w:rsidP="00F277B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送上感恩之情</w:t>
            </w:r>
          </w:p>
          <w:p w14:paraId="32925DE7" w14:textId="3607E634" w:rsidR="00F277BA" w:rsidRPr="00F277BA" w:rsidRDefault="00F277BA" w:rsidP="00F277BA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結合四力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90816" w:rsidRPr="00A05109" w14:paraId="61F8C4D8" w14:textId="77777777" w:rsidTr="00E86C1F">
        <w:trPr>
          <w:trHeight w:val="605"/>
        </w:trPr>
        <w:tc>
          <w:tcPr>
            <w:tcW w:w="10774" w:type="dxa"/>
            <w:gridSpan w:val="3"/>
          </w:tcPr>
          <w:p w14:paraId="2D10AAE0" w14:textId="06E85554" w:rsidR="00D90816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34081D">
              <w:rPr>
                <w:rFonts w:ascii="Times New Roman" w:eastAsia="標楷體" w:hAnsi="Times New Roman"/>
                <w:b/>
              </w:rPr>
              <w:lastRenderedPageBreak/>
              <w:t>試教成果：</w:t>
            </w:r>
          </w:p>
          <w:p w14:paraId="66C2B353" w14:textId="5E21BB9A" w:rsidR="0034081D" w:rsidRPr="0034081D" w:rsidRDefault="0034081D" w:rsidP="0034081D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sym w:font="Wingdings" w:char="F0B6"/>
            </w:r>
            <w:r w:rsidRPr="0034081D">
              <w:rPr>
                <w:rFonts w:ascii="Times New Roman" w:eastAsia="標楷體" w:hAnsi="Times New Roman" w:hint="eastAsia"/>
                <w:b/>
              </w:rPr>
              <w:t>評量維度</w:t>
            </w:r>
            <w:r w:rsidRPr="0034081D">
              <w:rPr>
                <w:rFonts w:ascii="Times New Roman" w:eastAsia="標楷體" w:hAnsi="Times New Roman" w:hint="eastAsia"/>
                <w:b/>
              </w:rPr>
              <w:tab/>
            </w:r>
            <w:r>
              <w:rPr>
                <w:rFonts w:ascii="Times New Roman" w:eastAsia="標楷體" w:hAnsi="Times New Roman" w:hint="eastAsia"/>
                <w:b/>
              </w:rPr>
              <w:t xml:space="preserve">            </w:t>
            </w:r>
            <w:r>
              <w:rPr>
                <w:rFonts w:ascii="Times New Roman" w:eastAsia="標楷體" w:hAnsi="Times New Roman" w:hint="eastAsia"/>
                <w:b/>
              </w:rPr>
              <w:sym w:font="Wingdings" w:char="F0B6"/>
            </w:r>
            <w:r w:rsidRPr="0034081D">
              <w:rPr>
                <w:rFonts w:ascii="Times New Roman" w:eastAsia="標楷體" w:hAnsi="Times New Roman" w:hint="eastAsia"/>
                <w:b/>
              </w:rPr>
              <w:t>評量重點</w:t>
            </w:r>
          </w:p>
          <w:p w14:paraId="56666CDD" w14:textId="05E48F81" w:rsidR="0034081D" w:rsidRPr="0034081D" w:rsidRDefault="0034081D" w:rsidP="0034081D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一、</w:t>
            </w:r>
            <w:r w:rsidRPr="0034081D">
              <w:rPr>
                <w:rFonts w:ascii="Times New Roman" w:eastAsia="標楷體" w:hAnsi="Times New Roman" w:hint="eastAsia"/>
                <w:b/>
              </w:rPr>
              <w:t>自主行動</w:t>
            </w:r>
            <w:r w:rsidRPr="0034081D">
              <w:rPr>
                <w:rFonts w:ascii="Times New Roman" w:eastAsia="標楷體" w:hAnsi="Times New Roman" w:hint="eastAsia"/>
                <w:b/>
              </w:rPr>
              <w:tab/>
            </w:r>
            <w:r w:rsidRPr="0034081D">
              <w:rPr>
                <w:rFonts w:ascii="Times New Roman" w:eastAsia="標楷體" w:hAnsi="Times New Roman" w:hint="eastAsia"/>
                <w:b/>
              </w:rPr>
              <w:t>能否主動觀察到校園幕後工作人員的辛勞，並參與討論。</w:t>
            </w:r>
          </w:p>
          <w:p w14:paraId="326B41D6" w14:textId="7C2BD35B" w:rsidR="0034081D" w:rsidRPr="0034081D" w:rsidRDefault="0034081D" w:rsidP="0034081D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二、</w:t>
            </w:r>
            <w:r w:rsidRPr="0034081D">
              <w:rPr>
                <w:rFonts w:ascii="Times New Roman" w:eastAsia="標楷體" w:hAnsi="Times New Roman" w:hint="eastAsia"/>
                <w:b/>
              </w:rPr>
              <w:t>超越力</w:t>
            </w:r>
            <w:r w:rsidRPr="0034081D">
              <w:rPr>
                <w:rFonts w:ascii="Times New Roman" w:eastAsia="標楷體" w:hAnsi="Times New Roman" w:hint="eastAsia"/>
                <w:b/>
              </w:rPr>
              <w:tab/>
            </w:r>
            <w:r>
              <w:rPr>
                <w:rFonts w:ascii="Times New Roman" w:eastAsia="標楷體" w:hAnsi="Times New Roman" w:hint="eastAsia"/>
                <w:b/>
              </w:rPr>
              <w:t xml:space="preserve">            </w:t>
            </w:r>
            <w:r w:rsidRPr="0034081D">
              <w:rPr>
                <w:rFonts w:ascii="Times New Roman" w:eastAsia="標楷體" w:hAnsi="Times New Roman" w:hint="eastAsia"/>
                <w:b/>
              </w:rPr>
              <w:t>在跨處室行動中，是否展現適當的社交禮儀與溝通勇氣。</w:t>
            </w:r>
          </w:p>
          <w:p w14:paraId="57C989A1" w14:textId="0448A42A" w:rsidR="0034081D" w:rsidRPr="0034081D" w:rsidRDefault="0034081D" w:rsidP="0034081D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三、</w:t>
            </w:r>
            <w:r w:rsidRPr="0034081D">
              <w:rPr>
                <w:rFonts w:ascii="Times New Roman" w:eastAsia="標楷體" w:hAnsi="Times New Roman" w:hint="eastAsia"/>
                <w:b/>
              </w:rPr>
              <w:t>社會力</w:t>
            </w:r>
            <w:r w:rsidRPr="0034081D">
              <w:rPr>
                <w:rFonts w:ascii="Times New Roman" w:eastAsia="標楷體" w:hAnsi="Times New Roman" w:hint="eastAsia"/>
                <w:b/>
              </w:rPr>
              <w:tab/>
            </w:r>
            <w:r>
              <w:rPr>
                <w:rFonts w:ascii="Times New Roman" w:eastAsia="標楷體" w:hAnsi="Times New Roman" w:hint="eastAsia"/>
                <w:b/>
              </w:rPr>
              <w:t xml:space="preserve">            </w:t>
            </w:r>
            <w:r w:rsidRPr="0034081D">
              <w:rPr>
                <w:rFonts w:ascii="Times New Roman" w:eastAsia="標楷體" w:hAnsi="Times New Roman" w:hint="eastAsia"/>
                <w:b/>
              </w:rPr>
              <w:t>能否正確繪製感恩餐盤（六大類食物）並完成英語律動歌曲的展演。</w:t>
            </w:r>
          </w:p>
          <w:p w14:paraId="113035CD" w14:textId="4DB019F4" w:rsidR="0034081D" w:rsidRPr="0034081D" w:rsidRDefault="0034081D" w:rsidP="0034081D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四、</w:t>
            </w:r>
            <w:r w:rsidRPr="0034081D">
              <w:rPr>
                <w:rFonts w:ascii="Times New Roman" w:eastAsia="標楷體" w:hAnsi="Times New Roman" w:hint="eastAsia"/>
                <w:b/>
              </w:rPr>
              <w:t>情感領域</w:t>
            </w:r>
            <w:r w:rsidRPr="0034081D">
              <w:rPr>
                <w:rFonts w:ascii="Times New Roman" w:eastAsia="標楷體" w:hAnsi="Times New Roman" w:hint="eastAsia"/>
                <w:b/>
              </w:rPr>
              <w:tab/>
            </w:r>
            <w:r w:rsidRPr="0034081D">
              <w:rPr>
                <w:rFonts w:ascii="Times New Roman" w:eastAsia="標楷體" w:hAnsi="Times New Roman" w:hint="eastAsia"/>
                <w:b/>
              </w:rPr>
              <w:t>透過省思紀錄，展現對「珍惜食物」與「尊重他人」的深度認同。</w:t>
            </w:r>
          </w:p>
          <w:p w14:paraId="73781CE0" w14:textId="56A090B4" w:rsidR="00D90816" w:rsidRPr="0034081D" w:rsidRDefault="00D90816" w:rsidP="00BF6825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D90816" w:rsidRPr="00A05109" w14:paraId="67E69AAE" w14:textId="77777777" w:rsidTr="00E86C1F">
        <w:trPr>
          <w:trHeight w:val="70"/>
        </w:trPr>
        <w:tc>
          <w:tcPr>
            <w:tcW w:w="10774" w:type="dxa"/>
            <w:gridSpan w:val="3"/>
            <w:tcBorders>
              <w:bottom w:val="single" w:sz="12" w:space="0" w:color="auto"/>
            </w:tcBorders>
          </w:tcPr>
          <w:p w14:paraId="4A7840CF" w14:textId="453FA7DF" w:rsidR="009B6430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3D67B5A8" w14:textId="77777777" w:rsidR="009B6430" w:rsidRPr="009B6430" w:rsidRDefault="009B6430" w:rsidP="009B6430">
            <w:pPr>
              <w:widowControl/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b/>
                <w:bCs/>
                <w:color w:val="auto"/>
              </w:rPr>
            </w:pPr>
            <w:r w:rsidRPr="009B6430">
              <w:rPr>
                <w:rFonts w:ascii="標楷體" w:eastAsia="標楷體" w:hAnsi="標楷體" w:cs="新細明體"/>
                <w:b/>
                <w:bCs/>
                <w:color w:val="auto"/>
              </w:rPr>
              <w:t>師生感悟與質性回饋 (Qualitative Feedback)</w:t>
            </w:r>
          </w:p>
          <w:p w14:paraId="4EB0D19C" w14:textId="77777777" w:rsidR="009B6430" w:rsidRPr="009B6430" w:rsidRDefault="009B6430" w:rsidP="009B6430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color w:val="auto"/>
              </w:rPr>
            </w:pPr>
            <w:r w:rsidRPr="009B6430">
              <w:rPr>
                <w:rFonts w:ascii="標楷體" w:eastAsia="標楷體" w:hAnsi="標楷體" w:cs="新細明體"/>
                <w:b/>
                <w:bCs/>
                <w:color w:val="auto"/>
              </w:rPr>
              <w:t>學生面向：</w:t>
            </w:r>
            <w:r w:rsidRPr="009B6430">
              <w:rPr>
                <w:rFonts w:ascii="標楷體" w:eastAsia="標楷體" w:hAnsi="標楷體" w:cs="新細明體"/>
                <w:color w:val="auto"/>
              </w:rPr>
              <w:t xml:space="preserve"> 「以前覺得廚房阿姨很神祕，現在我知道他們是讓我不生病的英雄！」、「唱英文歌給校長聽時我很緊張，但看到校長笑得很開心，我覺得自己很有力量。」</w:t>
            </w:r>
          </w:p>
          <w:p w14:paraId="706636DE" w14:textId="77777777" w:rsidR="009B6430" w:rsidRPr="009B6430" w:rsidRDefault="009B6430" w:rsidP="009B6430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color w:val="auto"/>
              </w:rPr>
            </w:pPr>
            <w:r w:rsidRPr="009B6430">
              <w:rPr>
                <w:rFonts w:ascii="標楷體" w:eastAsia="標楷體" w:hAnsi="標楷體" w:cs="新細明體"/>
                <w:b/>
                <w:bCs/>
                <w:color w:val="auto"/>
              </w:rPr>
              <w:t>師長面向：</w:t>
            </w:r>
            <w:r w:rsidRPr="009B6430">
              <w:rPr>
                <w:rFonts w:ascii="標楷體" w:eastAsia="標楷體" w:hAnsi="標楷體" w:cs="新細明體"/>
                <w:color w:val="auto"/>
              </w:rPr>
              <w:t xml:space="preserve"> 廚房團隊與行政師長紛紛表示，這是他們收到最驚喜的鼓勵。英文歌曲的活潑節奏與孩子們真誠的笑臉，大幅提升了教職員的工作士氣。</w:t>
            </w:r>
          </w:p>
          <w:p w14:paraId="1C53E3C1" w14:textId="42C0625B" w:rsidR="009B6430" w:rsidRPr="009B6430" w:rsidRDefault="009B6430" w:rsidP="009B6430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color w:val="auto"/>
              </w:rPr>
            </w:pPr>
            <w:r w:rsidRPr="009B6430">
              <w:rPr>
                <w:rFonts w:ascii="標楷體" w:eastAsia="標楷體" w:hAnsi="標楷體" w:cs="新細明體"/>
                <w:b/>
                <w:bCs/>
                <w:color w:val="auto"/>
              </w:rPr>
              <w:t>教師省思：</w:t>
            </w:r>
            <w:r w:rsidRPr="009B6430">
              <w:rPr>
                <w:rFonts w:ascii="標楷體" w:eastAsia="標楷體" w:hAnsi="標楷體" w:cs="新細明體"/>
                <w:color w:val="auto"/>
              </w:rPr>
              <w:t xml:space="preserve"> 秉持「園丁教育學」的初衷，我們不只是教英文，更是陪伴孩子長大。看見孩子從害羞到大方獻唱，這份「看見他人需求」的能力，正是最珍貴的素養。</w:t>
            </w:r>
          </w:p>
          <w:p w14:paraId="4D008AE5" w14:textId="77777777" w:rsidR="009B6430" w:rsidRPr="009B6430" w:rsidRDefault="009B6430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  <w:p w14:paraId="193380F3" w14:textId="7C611807" w:rsidR="00D90816" w:rsidRPr="00A05109" w:rsidRDefault="00D90816" w:rsidP="00BF6825">
            <w:p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</w:p>
        </w:tc>
      </w:tr>
    </w:tbl>
    <w:p w14:paraId="67225303" w14:textId="690EC742" w:rsidR="00F954AB" w:rsidRDefault="00F954AB" w:rsidP="00F954AB">
      <w:pPr>
        <w:spacing w:line="2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4C8EC17" w14:textId="5C83653A" w:rsidR="00D90816" w:rsidRPr="00F954AB" w:rsidRDefault="00D90816" w:rsidP="00D90816"/>
    <w:p w14:paraId="13C7400F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3514" w14:textId="77777777" w:rsidR="00E206B0" w:rsidRDefault="00E206B0" w:rsidP="003B0BE7">
      <w:r>
        <w:separator/>
      </w:r>
    </w:p>
  </w:endnote>
  <w:endnote w:type="continuationSeparator" w:id="0">
    <w:p w14:paraId="6116EBFD" w14:textId="77777777" w:rsidR="00E206B0" w:rsidRDefault="00E206B0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084D" w14:textId="77777777" w:rsidR="00E206B0" w:rsidRDefault="00E206B0" w:rsidP="003B0BE7">
      <w:r>
        <w:separator/>
      </w:r>
    </w:p>
  </w:footnote>
  <w:footnote w:type="continuationSeparator" w:id="0">
    <w:p w14:paraId="732D11B3" w14:textId="77777777" w:rsidR="00E206B0" w:rsidRDefault="00E206B0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7B42D7B"/>
    <w:multiLevelType w:val="hybridMultilevel"/>
    <w:tmpl w:val="3904C8A8"/>
    <w:lvl w:ilvl="0" w:tplc="8C447C7C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5B3C1E"/>
    <w:multiLevelType w:val="multilevel"/>
    <w:tmpl w:val="14D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48F35E1D"/>
    <w:multiLevelType w:val="multilevel"/>
    <w:tmpl w:val="A5E0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4" w15:restartNumberingAfterBreak="0">
    <w:nsid w:val="6E6F55D2"/>
    <w:multiLevelType w:val="multilevel"/>
    <w:tmpl w:val="3368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4556E"/>
    <w:multiLevelType w:val="hybridMultilevel"/>
    <w:tmpl w:val="F2E29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89063964">
    <w:abstractNumId w:val="21"/>
  </w:num>
  <w:num w:numId="2" w16cid:durableId="1637681130">
    <w:abstractNumId w:val="2"/>
  </w:num>
  <w:num w:numId="3" w16cid:durableId="1638800375">
    <w:abstractNumId w:val="22"/>
  </w:num>
  <w:num w:numId="4" w16cid:durableId="1384059239">
    <w:abstractNumId w:val="11"/>
  </w:num>
  <w:num w:numId="5" w16cid:durableId="2104836252">
    <w:abstractNumId w:val="20"/>
  </w:num>
  <w:num w:numId="6" w16cid:durableId="710150574">
    <w:abstractNumId w:val="17"/>
  </w:num>
  <w:num w:numId="7" w16cid:durableId="1123765137">
    <w:abstractNumId w:val="0"/>
  </w:num>
  <w:num w:numId="8" w16cid:durableId="1633557564">
    <w:abstractNumId w:val="15"/>
  </w:num>
  <w:num w:numId="9" w16cid:durableId="1859346545">
    <w:abstractNumId w:val="23"/>
  </w:num>
  <w:num w:numId="10" w16cid:durableId="1868907625">
    <w:abstractNumId w:val="9"/>
  </w:num>
  <w:num w:numId="11" w16cid:durableId="142129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0736115">
    <w:abstractNumId w:val="13"/>
  </w:num>
  <w:num w:numId="13" w16cid:durableId="672954616">
    <w:abstractNumId w:val="4"/>
  </w:num>
  <w:num w:numId="14" w16cid:durableId="1764643694">
    <w:abstractNumId w:val="19"/>
  </w:num>
  <w:num w:numId="15" w16cid:durableId="1131438365">
    <w:abstractNumId w:val="10"/>
  </w:num>
  <w:num w:numId="16" w16cid:durableId="1373841237">
    <w:abstractNumId w:val="14"/>
  </w:num>
  <w:num w:numId="17" w16cid:durableId="1355837672">
    <w:abstractNumId w:val="18"/>
  </w:num>
  <w:num w:numId="18" w16cid:durableId="1701929928">
    <w:abstractNumId w:val="5"/>
  </w:num>
  <w:num w:numId="19" w16cid:durableId="87502661">
    <w:abstractNumId w:val="6"/>
  </w:num>
  <w:num w:numId="20" w16cid:durableId="1432048730">
    <w:abstractNumId w:val="7"/>
  </w:num>
  <w:num w:numId="21" w16cid:durableId="1677267831">
    <w:abstractNumId w:val="3"/>
  </w:num>
  <w:num w:numId="22" w16cid:durableId="265313566">
    <w:abstractNumId w:val="16"/>
  </w:num>
  <w:num w:numId="23" w16cid:durableId="1119841805">
    <w:abstractNumId w:val="24"/>
  </w:num>
  <w:num w:numId="24" w16cid:durableId="61106543">
    <w:abstractNumId w:val="8"/>
  </w:num>
  <w:num w:numId="25" w16cid:durableId="1259095558">
    <w:abstractNumId w:val="12"/>
  </w:num>
  <w:num w:numId="26" w16cid:durableId="2067488753">
    <w:abstractNumId w:val="25"/>
  </w:num>
  <w:num w:numId="27" w16cid:durableId="22722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C7983"/>
    <w:rsid w:val="000D40FC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53724"/>
    <w:rsid w:val="00253784"/>
    <w:rsid w:val="002E26EF"/>
    <w:rsid w:val="002F4687"/>
    <w:rsid w:val="00324057"/>
    <w:rsid w:val="0034081D"/>
    <w:rsid w:val="003970DD"/>
    <w:rsid w:val="003B0BE7"/>
    <w:rsid w:val="003C041C"/>
    <w:rsid w:val="003E4F06"/>
    <w:rsid w:val="00415414"/>
    <w:rsid w:val="00420A58"/>
    <w:rsid w:val="004236D3"/>
    <w:rsid w:val="00442443"/>
    <w:rsid w:val="00480813"/>
    <w:rsid w:val="00494D53"/>
    <w:rsid w:val="004C330F"/>
    <w:rsid w:val="005337D5"/>
    <w:rsid w:val="00536B40"/>
    <w:rsid w:val="00540C5A"/>
    <w:rsid w:val="00576ECD"/>
    <w:rsid w:val="005E662F"/>
    <w:rsid w:val="00642CE4"/>
    <w:rsid w:val="006609FE"/>
    <w:rsid w:val="00670DBA"/>
    <w:rsid w:val="00684DCC"/>
    <w:rsid w:val="006A616F"/>
    <w:rsid w:val="006D4708"/>
    <w:rsid w:val="006D4D2F"/>
    <w:rsid w:val="006E5D53"/>
    <w:rsid w:val="0071019A"/>
    <w:rsid w:val="00721731"/>
    <w:rsid w:val="007242C8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514BC"/>
    <w:rsid w:val="008857FF"/>
    <w:rsid w:val="008917C5"/>
    <w:rsid w:val="009861E3"/>
    <w:rsid w:val="00993EB7"/>
    <w:rsid w:val="00995048"/>
    <w:rsid w:val="009A3F3E"/>
    <w:rsid w:val="009B6430"/>
    <w:rsid w:val="009B6D5E"/>
    <w:rsid w:val="009C2DBF"/>
    <w:rsid w:val="00A21BFA"/>
    <w:rsid w:val="00A2217E"/>
    <w:rsid w:val="00A9062E"/>
    <w:rsid w:val="00AC4454"/>
    <w:rsid w:val="00B565C9"/>
    <w:rsid w:val="00B6553E"/>
    <w:rsid w:val="00BA28F2"/>
    <w:rsid w:val="00BD726D"/>
    <w:rsid w:val="00BE4B8F"/>
    <w:rsid w:val="00BE4ED1"/>
    <w:rsid w:val="00C00CF4"/>
    <w:rsid w:val="00C24DB9"/>
    <w:rsid w:val="00C319A9"/>
    <w:rsid w:val="00C42E3E"/>
    <w:rsid w:val="00C538D3"/>
    <w:rsid w:val="00C624E6"/>
    <w:rsid w:val="00C92212"/>
    <w:rsid w:val="00C93358"/>
    <w:rsid w:val="00C96B02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1957"/>
    <w:rsid w:val="00E14CC2"/>
    <w:rsid w:val="00E206B0"/>
    <w:rsid w:val="00E311BB"/>
    <w:rsid w:val="00E36C30"/>
    <w:rsid w:val="00E86C1F"/>
    <w:rsid w:val="00E97FCD"/>
    <w:rsid w:val="00EC1C41"/>
    <w:rsid w:val="00EF2D49"/>
    <w:rsid w:val="00EF6B69"/>
    <w:rsid w:val="00F1301A"/>
    <w:rsid w:val="00F277BA"/>
    <w:rsid w:val="00F451DE"/>
    <w:rsid w:val="00F8211B"/>
    <w:rsid w:val="00F954AB"/>
    <w:rsid w:val="00FA3C80"/>
    <w:rsid w:val="00FC555F"/>
    <w:rsid w:val="00FD400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6280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unhideWhenUsed/>
    <w:rsid w:val="009B64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804B1-FAFE-435B-A7FB-4ABFE4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瓊徵 黃</cp:lastModifiedBy>
  <cp:revision>5</cp:revision>
  <dcterms:created xsi:type="dcterms:W3CDTF">2026-03-17T13:45:00Z</dcterms:created>
  <dcterms:modified xsi:type="dcterms:W3CDTF">2026-03-17T14:03:00Z</dcterms:modified>
</cp:coreProperties>
</file>